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A92D98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EF1D9E" w:rsidRPr="00EF1D9E">
        <w:rPr>
          <w:sz w:val="28"/>
          <w:szCs w:val="28"/>
        </w:rPr>
        <w:t>01/12</w:t>
      </w:r>
      <w:r w:rsidR="0040648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C7A1027" w:rsidR="007C3938" w:rsidRPr="003412B2" w:rsidRDefault="003412B2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78/19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E5B5759" w:rsidR="007C3938" w:rsidRPr="00D30D79" w:rsidRDefault="003412B2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419F5E3" w:rsidR="007C3938" w:rsidRPr="00D30D79" w:rsidRDefault="003412B2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/18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49162A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18EA4E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 </w:t>
      </w:r>
      <w:r w:rsidR="00EF1D9E">
        <w:rPr>
          <w:sz w:val="28"/>
          <w:szCs w:val="28"/>
          <w:lang w:val="en-US"/>
        </w:rPr>
        <w:t>01/12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0A17FE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7721C27" w:rsidR="00833655" w:rsidRPr="00D30D79" w:rsidRDefault="003412B2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6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076CA877" w:rsidR="00833655" w:rsidRPr="00D30D79" w:rsidRDefault="003412B2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81B361B" w:rsidR="00833655" w:rsidRPr="00D30D79" w:rsidRDefault="003412B2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21 ΓΕΝΙΚΗ</w:t>
            </w: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96606FF" w:rsidR="00833655" w:rsidRPr="00D30D79" w:rsidRDefault="003412B2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18 ΠΑΡΑΠΟΜΠΗ</w:t>
            </w: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4D0FD8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EF1D9E" w:rsidRPr="003412B2">
        <w:rPr>
          <w:sz w:val="28"/>
          <w:szCs w:val="28"/>
        </w:rPr>
        <w:t>01/12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03BD63F" w:rsidR="00D30D79" w:rsidRPr="003B0112" w:rsidRDefault="003412B2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3/11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615E9A5" w:rsidR="00D30D79" w:rsidRPr="003B0112" w:rsidRDefault="003412B2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0 ΡΗΜΑΤ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4B283C9" w:rsidR="00D30D79" w:rsidRPr="006E74C7" w:rsidRDefault="003412B2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1/13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740FE88" w:rsidR="00D30D79" w:rsidRPr="003B0112" w:rsidRDefault="003412B2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3/10  ΓΕΝΙΚ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A15726E" w:rsidR="00D30D79" w:rsidRPr="003B0112" w:rsidRDefault="003412B2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4/17 ΕΤΑΙΡΕΙ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7777777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761156EC" w14:textId="075ED552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EF1D9E" w:rsidRPr="00C8643B">
        <w:rPr>
          <w:sz w:val="28"/>
          <w:szCs w:val="28"/>
        </w:rPr>
        <w:t>01/12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5B37EC53" w:rsidR="006E74C7" w:rsidRPr="003B0112" w:rsidRDefault="003412B2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1/21  ΓΕΝΙΚ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27270065" w:rsidR="006E74C7" w:rsidRPr="003B0112" w:rsidRDefault="003412B2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21  ΓΕΝΙΚ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429F869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41A0B9C6" w:rsidR="006E74C7" w:rsidRPr="003B0112" w:rsidRDefault="003412B2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0/10   ΓΕΝΙΚ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6A6A1367" w:rsidR="006E74C7" w:rsidRPr="003B0112" w:rsidRDefault="003412B2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18 ΠΑΡΑΠΟΜΠ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1946C7FF" w:rsidR="006E74C7" w:rsidRPr="003B0112" w:rsidRDefault="003412B2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4412AEA1" w:rsidR="006E74C7" w:rsidRPr="003B0112" w:rsidRDefault="003412B2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70/1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A7C99DE" w:rsidR="006E74C7" w:rsidRPr="003B0112" w:rsidRDefault="003412B2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3/18 ΕΤΑΙΡΕΙΑ</w:t>
            </w: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6DCD40A7" w:rsidR="006E74C7" w:rsidRPr="003B0112" w:rsidRDefault="003412B2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9/20</w:t>
            </w: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793E3530" w:rsidR="00EF2582" w:rsidRPr="00757E1A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57E1A">
              <w:rPr>
                <w:rFonts w:ascii="Arial" w:hAnsi="Arial" w:cs="Arial"/>
                <w:b/>
                <w:bCs/>
              </w:rPr>
              <w:t xml:space="preserve">  </w:t>
            </w:r>
            <w:r w:rsidR="00EF1D9E" w:rsidRPr="003412B2">
              <w:rPr>
                <w:rFonts w:ascii="Arial" w:hAnsi="Arial" w:cs="Arial"/>
                <w:b/>
                <w:bCs/>
              </w:rPr>
              <w:t>01/12</w:t>
            </w:r>
            <w:r w:rsidRPr="00757E1A">
              <w:rPr>
                <w:rFonts w:ascii="Arial" w:hAnsi="Arial" w:cs="Arial"/>
                <w:b/>
                <w:bCs/>
              </w:rPr>
              <w:t>/22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4709385C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6FE9E495" w:rsidR="00EF2582" w:rsidRPr="003B0112" w:rsidRDefault="003412B2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0/21  ΓΕΝΙΚ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53E31443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027815A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2A828B49" w:rsidR="00EF2582" w:rsidRPr="003B0112" w:rsidRDefault="00C8643B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5/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64560EAA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47D7A74" w:rsidR="00EF2582" w:rsidRPr="003B0112" w:rsidRDefault="00C8643B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8/08 ΠΤΩΧΕΥΣ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01272" w14:textId="77777777" w:rsidR="00703C77" w:rsidRDefault="00703C77" w:rsidP="00F47CFC">
      <w:r>
        <w:separator/>
      </w:r>
    </w:p>
  </w:endnote>
  <w:endnote w:type="continuationSeparator" w:id="0">
    <w:p w14:paraId="2F2D0AF4" w14:textId="77777777" w:rsidR="00703C77" w:rsidRDefault="00703C77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50898" w14:textId="77777777" w:rsidR="00703C77" w:rsidRDefault="00703C77"/>
  </w:footnote>
  <w:footnote w:type="continuationSeparator" w:id="0">
    <w:p w14:paraId="761F3690" w14:textId="77777777" w:rsidR="00703C77" w:rsidRDefault="00703C7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A0C5D"/>
    <w:rsid w:val="002C3FF7"/>
    <w:rsid w:val="002D29C9"/>
    <w:rsid w:val="002D37A5"/>
    <w:rsid w:val="002E4389"/>
    <w:rsid w:val="002F710E"/>
    <w:rsid w:val="003042BC"/>
    <w:rsid w:val="0030712F"/>
    <w:rsid w:val="00310BB5"/>
    <w:rsid w:val="0031354C"/>
    <w:rsid w:val="0032539A"/>
    <w:rsid w:val="00337682"/>
    <w:rsid w:val="003412B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648C"/>
    <w:rsid w:val="0042215C"/>
    <w:rsid w:val="00422AA5"/>
    <w:rsid w:val="00430903"/>
    <w:rsid w:val="00431448"/>
    <w:rsid w:val="00433FA1"/>
    <w:rsid w:val="00435A09"/>
    <w:rsid w:val="0044637E"/>
    <w:rsid w:val="00450CF4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03C77"/>
    <w:rsid w:val="00712174"/>
    <w:rsid w:val="007451BA"/>
    <w:rsid w:val="00745E5A"/>
    <w:rsid w:val="007559E3"/>
    <w:rsid w:val="00757E1A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71F0"/>
    <w:rsid w:val="00851A9D"/>
    <w:rsid w:val="00853B7E"/>
    <w:rsid w:val="00856909"/>
    <w:rsid w:val="00860036"/>
    <w:rsid w:val="00887CD7"/>
    <w:rsid w:val="00890ED7"/>
    <w:rsid w:val="008C0049"/>
    <w:rsid w:val="008C2F8D"/>
    <w:rsid w:val="008C32E0"/>
    <w:rsid w:val="008C5307"/>
    <w:rsid w:val="008D176C"/>
    <w:rsid w:val="008F3C8D"/>
    <w:rsid w:val="0090071E"/>
    <w:rsid w:val="00900DC5"/>
    <w:rsid w:val="00906A20"/>
    <w:rsid w:val="009127DA"/>
    <w:rsid w:val="00925615"/>
    <w:rsid w:val="00943AAB"/>
    <w:rsid w:val="00951CDC"/>
    <w:rsid w:val="0097184E"/>
    <w:rsid w:val="0097372E"/>
    <w:rsid w:val="00985377"/>
    <w:rsid w:val="0099617A"/>
    <w:rsid w:val="009A4EBB"/>
    <w:rsid w:val="009B09DD"/>
    <w:rsid w:val="009B4097"/>
    <w:rsid w:val="009C47B0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61E89"/>
    <w:rsid w:val="00A72E70"/>
    <w:rsid w:val="00A8045F"/>
    <w:rsid w:val="00A828EC"/>
    <w:rsid w:val="00A82A84"/>
    <w:rsid w:val="00A86B22"/>
    <w:rsid w:val="00AA2B17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40AF7"/>
    <w:rsid w:val="00B618CE"/>
    <w:rsid w:val="00B668DD"/>
    <w:rsid w:val="00B7301E"/>
    <w:rsid w:val="00B77DAE"/>
    <w:rsid w:val="00BD0BBA"/>
    <w:rsid w:val="00BF18AB"/>
    <w:rsid w:val="00BF19E5"/>
    <w:rsid w:val="00BF4694"/>
    <w:rsid w:val="00C050DE"/>
    <w:rsid w:val="00C109ED"/>
    <w:rsid w:val="00C1209A"/>
    <w:rsid w:val="00C407DB"/>
    <w:rsid w:val="00C4437A"/>
    <w:rsid w:val="00C677B9"/>
    <w:rsid w:val="00C8643B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A2AD2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1D9E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202A"/>
    <w:rsid w:val="00FC3AA3"/>
    <w:rsid w:val="00FD108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21T05:46:00Z</cp:lastPrinted>
  <dcterms:created xsi:type="dcterms:W3CDTF">2022-11-24T05:45:00Z</dcterms:created>
  <dcterms:modified xsi:type="dcterms:W3CDTF">2022-11-28T11:51:00Z</dcterms:modified>
</cp:coreProperties>
</file>